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7EBB" w14:textId="18A5956F" w:rsidR="00276F53" w:rsidRPr="00A017E2" w:rsidRDefault="00276F53" w:rsidP="00276F53">
      <w:pPr>
        <w:rPr>
          <w:rFonts w:ascii="ＭＳ 明朝" w:eastAsia="ＭＳ 明朝" w:hAnsi="ＭＳ 明朝"/>
        </w:rPr>
      </w:pPr>
      <w:bookmarkStart w:id="0" w:name="_Hlk17387939"/>
      <w:r w:rsidRPr="00A017E2">
        <w:rPr>
          <w:rFonts w:ascii="ＭＳ 明朝" w:eastAsia="ＭＳ 明朝" w:hAnsi="ＭＳ 明朝" w:hint="eastAsia"/>
        </w:rPr>
        <w:t>（別紙様式第３号）</w:t>
      </w:r>
    </w:p>
    <w:p w14:paraId="1EE88F26" w14:textId="77777777" w:rsidR="00276F53" w:rsidRPr="00A017E2" w:rsidRDefault="00276F53" w:rsidP="00276F53">
      <w:pPr>
        <w:jc w:val="center"/>
        <w:rPr>
          <w:rFonts w:ascii="ＭＳ 明朝" w:eastAsia="ＭＳ 明朝" w:hAnsi="ＭＳ 明朝"/>
          <w:sz w:val="28"/>
          <w:szCs w:val="28"/>
        </w:rPr>
      </w:pPr>
      <w:r w:rsidRPr="00A017E2">
        <w:rPr>
          <w:rFonts w:ascii="ＭＳ 明朝" w:eastAsia="ＭＳ 明朝" w:hAnsi="ＭＳ 明朝" w:hint="eastAsia"/>
          <w:sz w:val="28"/>
          <w:szCs w:val="28"/>
        </w:rPr>
        <w:t>牛乳乳製品輸出ロゴマーク使用許諾</w:t>
      </w:r>
      <w:r w:rsidR="00FD6A89" w:rsidRPr="00A017E2">
        <w:rPr>
          <w:rFonts w:ascii="ＭＳ 明朝" w:eastAsia="ＭＳ 明朝" w:hAnsi="ＭＳ 明朝" w:hint="eastAsia"/>
          <w:sz w:val="28"/>
          <w:szCs w:val="28"/>
        </w:rPr>
        <w:t>内容</w:t>
      </w:r>
      <w:r w:rsidRPr="00A017E2">
        <w:rPr>
          <w:rFonts w:ascii="ＭＳ 明朝" w:eastAsia="ＭＳ 明朝" w:hAnsi="ＭＳ 明朝" w:hint="eastAsia"/>
          <w:sz w:val="28"/>
          <w:szCs w:val="28"/>
        </w:rPr>
        <w:t>変更申請書</w:t>
      </w:r>
    </w:p>
    <w:bookmarkEnd w:id="0"/>
    <w:p w14:paraId="5AC855A8" w14:textId="77777777" w:rsidR="00276F53" w:rsidRPr="00A017E2" w:rsidRDefault="00276F53" w:rsidP="00276F53">
      <w:pPr>
        <w:jc w:val="right"/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 xml:space="preserve">年　　</w:t>
      </w:r>
      <w:r w:rsidRPr="00A017E2">
        <w:rPr>
          <w:rFonts w:ascii="ＭＳ 明朝" w:eastAsia="ＭＳ 明朝" w:hAnsi="ＭＳ 明朝"/>
        </w:rPr>
        <w:t xml:space="preserve"> 月</w:t>
      </w:r>
      <w:r w:rsidRPr="00A017E2">
        <w:rPr>
          <w:rFonts w:ascii="ＭＳ 明朝" w:eastAsia="ＭＳ 明朝" w:hAnsi="ＭＳ 明朝" w:hint="eastAsia"/>
        </w:rPr>
        <w:t xml:space="preserve">　　</w:t>
      </w:r>
      <w:r w:rsidRPr="00A017E2">
        <w:rPr>
          <w:rFonts w:ascii="ＭＳ 明朝" w:eastAsia="ＭＳ 明朝" w:hAnsi="ＭＳ 明朝"/>
        </w:rPr>
        <w:t>日</w:t>
      </w:r>
    </w:p>
    <w:p w14:paraId="528AF85B" w14:textId="77777777" w:rsidR="00276F53" w:rsidRPr="00A017E2" w:rsidRDefault="00276F53" w:rsidP="00276F53">
      <w:pPr>
        <w:rPr>
          <w:rFonts w:ascii="ＭＳ 明朝" w:eastAsia="ＭＳ 明朝" w:hAnsi="ＭＳ 明朝"/>
          <w:sz w:val="24"/>
          <w:szCs w:val="24"/>
        </w:rPr>
      </w:pPr>
      <w:r w:rsidRPr="00A017E2">
        <w:rPr>
          <w:rFonts w:ascii="ＭＳ 明朝" w:eastAsia="ＭＳ 明朝" w:hAnsi="ＭＳ 明朝" w:hint="eastAsia"/>
          <w:sz w:val="24"/>
          <w:szCs w:val="24"/>
        </w:rPr>
        <w:t>一般社団法人日本乳業協会</w:t>
      </w:r>
      <w:r w:rsidRPr="00A017E2">
        <w:rPr>
          <w:rFonts w:ascii="ＭＳ 明朝" w:eastAsia="ＭＳ 明朝" w:hAnsi="ＭＳ 明朝"/>
          <w:sz w:val="24"/>
          <w:szCs w:val="24"/>
        </w:rPr>
        <w:t>会長 殿</w:t>
      </w:r>
    </w:p>
    <w:p w14:paraId="38668B3C" w14:textId="77777777" w:rsidR="00276F53" w:rsidRPr="00A017E2" w:rsidRDefault="00276F53" w:rsidP="00843D6A">
      <w:pPr>
        <w:ind w:leftChars="2000" w:left="4200"/>
        <w:jc w:val="left"/>
        <w:rPr>
          <w:rFonts w:ascii="ＭＳ 明朝" w:eastAsia="ＭＳ 明朝" w:hAnsi="ＭＳ 明朝"/>
        </w:rPr>
      </w:pPr>
    </w:p>
    <w:p w14:paraId="50F83DE9" w14:textId="77777777" w:rsidR="00276F53" w:rsidRDefault="00276F53" w:rsidP="00843D6A">
      <w:pPr>
        <w:ind w:leftChars="2000" w:left="4200"/>
        <w:jc w:val="left"/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>（所在地）〒</w:t>
      </w:r>
    </w:p>
    <w:p w14:paraId="5E6BE790" w14:textId="77777777" w:rsidR="00843D6A" w:rsidRPr="00A017E2" w:rsidRDefault="00843D6A" w:rsidP="00843D6A">
      <w:pPr>
        <w:ind w:leftChars="2000" w:left="4200"/>
        <w:jc w:val="left"/>
        <w:rPr>
          <w:rFonts w:ascii="ＭＳ 明朝" w:eastAsia="ＭＳ 明朝" w:hAnsi="ＭＳ 明朝"/>
        </w:rPr>
      </w:pPr>
    </w:p>
    <w:p w14:paraId="6C9F69EF" w14:textId="77777777" w:rsidR="00276F53" w:rsidRDefault="00276F53" w:rsidP="00843D6A">
      <w:pPr>
        <w:ind w:leftChars="2000" w:left="4200"/>
        <w:jc w:val="left"/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>（名称）</w:t>
      </w:r>
    </w:p>
    <w:p w14:paraId="3AAFE1DF" w14:textId="77777777" w:rsidR="00843D6A" w:rsidRPr="00A017E2" w:rsidRDefault="00843D6A" w:rsidP="00843D6A">
      <w:pPr>
        <w:ind w:leftChars="2000" w:left="4200"/>
        <w:jc w:val="left"/>
        <w:rPr>
          <w:rFonts w:ascii="ＭＳ 明朝" w:eastAsia="ＭＳ 明朝" w:hAnsi="ＭＳ 明朝"/>
        </w:rPr>
      </w:pPr>
    </w:p>
    <w:p w14:paraId="0878FF28" w14:textId="77777777" w:rsidR="00276F53" w:rsidRPr="00A017E2" w:rsidRDefault="00276F53" w:rsidP="00843D6A">
      <w:pPr>
        <w:ind w:leftChars="2000" w:left="4200"/>
        <w:jc w:val="left"/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 xml:space="preserve">（代表者）　　　　　　　　　　　　　</w:t>
      </w:r>
      <w:r w:rsidRPr="00A017E2">
        <w:rPr>
          <w:rFonts w:ascii="ＭＳ 明朝" w:eastAsia="ＭＳ 明朝" w:hAnsi="ＭＳ 明朝"/>
        </w:rPr>
        <w:t xml:space="preserve"> 印</w:t>
      </w:r>
    </w:p>
    <w:p w14:paraId="24E15E86" w14:textId="77777777" w:rsidR="00276F53" w:rsidRPr="00A017E2" w:rsidRDefault="00276F53" w:rsidP="00276F53">
      <w:pPr>
        <w:ind w:leftChars="1500" w:left="3150"/>
        <w:jc w:val="left"/>
        <w:rPr>
          <w:rFonts w:ascii="ＭＳ 明朝" w:eastAsia="ＭＳ 明朝" w:hAnsi="ＭＳ 明朝"/>
        </w:rPr>
      </w:pPr>
    </w:p>
    <w:p w14:paraId="74F40EF9" w14:textId="77777777" w:rsidR="00276F53" w:rsidRPr="00A017E2" w:rsidRDefault="00276F53" w:rsidP="00276F53">
      <w:pPr>
        <w:pStyle w:val="aa"/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>記</w:t>
      </w:r>
    </w:p>
    <w:p w14:paraId="51EF4D8F" w14:textId="77777777" w:rsidR="00276F53" w:rsidRPr="00A017E2" w:rsidRDefault="00276F53" w:rsidP="00276F53">
      <w:pPr>
        <w:rPr>
          <w:rFonts w:ascii="ＭＳ 明朝" w:eastAsia="ＭＳ 明朝" w:hAnsi="ＭＳ 明朝"/>
        </w:rPr>
      </w:pPr>
    </w:p>
    <w:p w14:paraId="647F3E63" w14:textId="77777777" w:rsidR="00276F53" w:rsidRPr="00A017E2" w:rsidRDefault="00276F53" w:rsidP="00276F53">
      <w:pPr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１．牛乳乳製品輸出ロゴマーク使用許諾番号</w:t>
      </w:r>
    </w:p>
    <w:p w14:paraId="00895B33" w14:textId="77777777" w:rsidR="00276F53" w:rsidRPr="00A017E2" w:rsidRDefault="00276F53" w:rsidP="00276F53">
      <w:pPr>
        <w:rPr>
          <w:rFonts w:ascii="ＭＳ 明朝" w:eastAsia="ＭＳ 明朝" w:hAnsi="ＭＳ 明朝" w:cs="Times New Roman"/>
          <w:szCs w:val="21"/>
        </w:rPr>
      </w:pPr>
    </w:p>
    <w:p w14:paraId="307C50FA" w14:textId="77777777" w:rsidR="00276F53" w:rsidRPr="00A017E2" w:rsidRDefault="00276F53" w:rsidP="00276F53">
      <w:pPr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 xml:space="preserve">　　　乳輸出ロゴ使用許諾第〇〇号</w:t>
      </w:r>
    </w:p>
    <w:p w14:paraId="2C3B490F" w14:textId="77777777" w:rsidR="00276F53" w:rsidRPr="00A017E2" w:rsidRDefault="00276F53" w:rsidP="00276F53">
      <w:pPr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/>
          <w:szCs w:val="21"/>
        </w:rPr>
        <w:cr/>
      </w:r>
      <w:r w:rsidR="00FD6A89" w:rsidRPr="00A017E2">
        <w:rPr>
          <w:rFonts w:ascii="ＭＳ 明朝" w:eastAsia="ＭＳ 明朝" w:hAnsi="ＭＳ 明朝" w:cs="Times New Roman" w:hint="eastAsia"/>
          <w:szCs w:val="21"/>
        </w:rPr>
        <w:t>２</w:t>
      </w:r>
      <w:r w:rsidRPr="00A017E2">
        <w:rPr>
          <w:rFonts w:ascii="ＭＳ 明朝" w:eastAsia="ＭＳ 明朝" w:hAnsi="ＭＳ 明朝" w:cs="Times New Roman" w:hint="eastAsia"/>
          <w:szCs w:val="21"/>
        </w:rPr>
        <w:t>．</w:t>
      </w:r>
      <w:r w:rsidR="00FD6A89" w:rsidRPr="00A017E2">
        <w:rPr>
          <w:rFonts w:ascii="ＭＳ 明朝" w:eastAsia="ＭＳ 明朝" w:hAnsi="ＭＳ 明朝" w:cs="Times New Roman" w:hint="eastAsia"/>
          <w:szCs w:val="21"/>
        </w:rPr>
        <w:t>変更の内容</w:t>
      </w:r>
      <w:r w:rsidRPr="00A017E2">
        <w:rPr>
          <w:rFonts w:ascii="ＭＳ 明朝" w:eastAsia="ＭＳ 明朝" w:hAnsi="ＭＳ 明朝" w:cs="Times New Roman"/>
          <w:szCs w:val="21"/>
        </w:rPr>
        <w:cr/>
      </w:r>
      <w:bookmarkStart w:id="1" w:name="_Hlk17388007"/>
      <w:r w:rsidR="00FD6A89" w:rsidRPr="00A017E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878D6" w:rsidRPr="00A017E2">
        <w:rPr>
          <w:rFonts w:ascii="ＭＳ 明朝" w:eastAsia="ＭＳ 明朝" w:hAnsi="ＭＳ 明朝" w:cs="Times New Roman" w:hint="eastAsia"/>
          <w:szCs w:val="21"/>
        </w:rPr>
        <w:t>（１）</w:t>
      </w:r>
      <w:r w:rsidRPr="00A017E2">
        <w:rPr>
          <w:rFonts w:ascii="ＭＳ 明朝" w:eastAsia="ＭＳ 明朝" w:hAnsi="ＭＳ 明朝" w:cs="Times New Roman" w:hint="eastAsia"/>
          <w:szCs w:val="21"/>
        </w:rPr>
        <w:t>使用</w:t>
      </w:r>
      <w:r w:rsidR="00FD6A89" w:rsidRPr="00A017E2">
        <w:rPr>
          <w:rFonts w:ascii="ＭＳ 明朝" w:eastAsia="ＭＳ 明朝" w:hAnsi="ＭＳ 明朝" w:cs="Times New Roman" w:hint="eastAsia"/>
          <w:szCs w:val="21"/>
        </w:rPr>
        <w:t>目的の追加・削除</w:t>
      </w:r>
    </w:p>
    <w:p w14:paraId="796E994D" w14:textId="77777777" w:rsidR="00276F53" w:rsidRPr="00A017E2" w:rsidRDefault="00276F53" w:rsidP="00276F53">
      <w:pPr>
        <w:rPr>
          <w:rFonts w:ascii="ＭＳ 明朝" w:eastAsia="ＭＳ 明朝" w:hAnsi="ＭＳ 明朝" w:cs="Times New Roman"/>
          <w:szCs w:val="21"/>
        </w:rPr>
      </w:pPr>
    </w:p>
    <w:p w14:paraId="22FC2728" w14:textId="77777777" w:rsidR="00276F53" w:rsidRPr="00A017E2" w:rsidRDefault="00FD6A89" w:rsidP="00276F53">
      <w:pPr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878D6" w:rsidRPr="00A017E2">
        <w:rPr>
          <w:rFonts w:ascii="ＭＳ 明朝" w:eastAsia="ＭＳ 明朝" w:hAnsi="ＭＳ 明朝" w:cs="Times New Roman" w:hint="eastAsia"/>
          <w:szCs w:val="21"/>
        </w:rPr>
        <w:t>（２）</w:t>
      </w:r>
      <w:bookmarkStart w:id="2" w:name="_Hlk17388609"/>
      <w:r w:rsidRPr="00A017E2">
        <w:rPr>
          <w:rFonts w:ascii="ＭＳ 明朝" w:eastAsia="ＭＳ 明朝" w:hAnsi="ＭＳ 明朝" w:cs="Times New Roman" w:hint="eastAsia"/>
          <w:szCs w:val="21"/>
        </w:rPr>
        <w:t>使用</w:t>
      </w:r>
      <w:bookmarkEnd w:id="2"/>
      <w:r w:rsidR="001B45B2">
        <w:rPr>
          <w:rFonts w:ascii="ＭＳ 明朝" w:eastAsia="ＭＳ 明朝" w:hAnsi="ＭＳ 明朝" w:cs="Times New Roman" w:hint="eastAsia"/>
          <w:szCs w:val="21"/>
        </w:rPr>
        <w:t>商品</w:t>
      </w:r>
      <w:r w:rsidRPr="00A017E2">
        <w:rPr>
          <w:rFonts w:ascii="ＭＳ 明朝" w:eastAsia="ＭＳ 明朝" w:hAnsi="ＭＳ 明朝" w:cs="Times New Roman" w:hint="eastAsia"/>
          <w:szCs w:val="21"/>
        </w:rPr>
        <w:t>名の追加・削除</w:t>
      </w:r>
    </w:p>
    <w:p w14:paraId="3E76F549" w14:textId="77777777" w:rsidR="008F47FB" w:rsidRPr="00A017E2" w:rsidRDefault="008F47FB" w:rsidP="00276F53">
      <w:pPr>
        <w:rPr>
          <w:rFonts w:ascii="ＭＳ 明朝" w:eastAsia="ＭＳ 明朝" w:hAnsi="ＭＳ 明朝" w:cs="Times New Roman"/>
          <w:szCs w:val="21"/>
        </w:rPr>
      </w:pPr>
    </w:p>
    <w:p w14:paraId="74ACBD7E" w14:textId="77777777" w:rsidR="00276F53" w:rsidRDefault="00C878D6" w:rsidP="008F47F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（３）</w:t>
      </w:r>
      <w:r w:rsidR="00276F53" w:rsidRPr="00A017E2">
        <w:rPr>
          <w:rFonts w:ascii="ＭＳ 明朝" w:eastAsia="ＭＳ 明朝" w:hAnsi="ＭＳ 明朝" w:cs="Times New Roman"/>
          <w:szCs w:val="21"/>
        </w:rPr>
        <w:t>使用</w:t>
      </w:r>
      <w:r w:rsidR="00276F53" w:rsidRPr="00A017E2">
        <w:rPr>
          <w:rFonts w:ascii="ＭＳ 明朝" w:eastAsia="ＭＳ 明朝" w:hAnsi="ＭＳ 明朝" w:cs="Times New Roman" w:hint="eastAsia"/>
          <w:szCs w:val="21"/>
        </w:rPr>
        <w:t>国・</w:t>
      </w:r>
      <w:r w:rsidR="00276F53" w:rsidRPr="00A017E2">
        <w:rPr>
          <w:rFonts w:ascii="ＭＳ 明朝" w:eastAsia="ＭＳ 明朝" w:hAnsi="ＭＳ 明朝" w:cs="Times New Roman"/>
          <w:szCs w:val="21"/>
        </w:rPr>
        <w:t>地域</w:t>
      </w:r>
      <w:r w:rsidR="008F47FB" w:rsidRPr="00A017E2">
        <w:rPr>
          <w:rFonts w:ascii="ＭＳ 明朝" w:eastAsia="ＭＳ 明朝" w:hAnsi="ＭＳ 明朝" w:cs="Times New Roman" w:hint="eastAsia"/>
          <w:szCs w:val="21"/>
        </w:rPr>
        <w:t>の追加・削除</w:t>
      </w:r>
    </w:p>
    <w:p w14:paraId="21EE9205" w14:textId="77777777" w:rsidR="00837573" w:rsidRDefault="00837573" w:rsidP="008F47FB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58649E69" w14:textId="77777777" w:rsidR="00837573" w:rsidRPr="00A017E2" w:rsidRDefault="00837573" w:rsidP="0083757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（</w:t>
      </w:r>
      <w:r>
        <w:rPr>
          <w:rFonts w:ascii="ＭＳ 明朝" w:eastAsia="ＭＳ 明朝" w:hAnsi="ＭＳ 明朝" w:cs="Times New Roman" w:hint="eastAsia"/>
          <w:szCs w:val="21"/>
        </w:rPr>
        <w:t>４</w:t>
      </w:r>
      <w:r w:rsidRPr="00A017E2">
        <w:rPr>
          <w:rFonts w:ascii="ＭＳ 明朝" w:eastAsia="ＭＳ 明朝" w:hAnsi="ＭＳ 明朝" w:cs="Times New Roman" w:hint="eastAsia"/>
          <w:szCs w:val="21"/>
        </w:rPr>
        <w:t>）</w:t>
      </w:r>
      <w:r>
        <w:rPr>
          <w:rFonts w:ascii="ＭＳ 明朝" w:eastAsia="ＭＳ 明朝" w:hAnsi="ＭＳ 明朝" w:cs="Times New Roman" w:hint="eastAsia"/>
          <w:szCs w:val="21"/>
        </w:rPr>
        <w:t>その他</w:t>
      </w:r>
    </w:p>
    <w:p w14:paraId="271DFEC2" w14:textId="77777777" w:rsidR="00837573" w:rsidRPr="00837573" w:rsidRDefault="00837573" w:rsidP="008F47FB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bookmarkEnd w:id="1"/>
    <w:p w14:paraId="44C31F6F" w14:textId="77777777" w:rsidR="00276F53" w:rsidRPr="00A017E2" w:rsidRDefault="00276F53" w:rsidP="00276F53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0C99BFB1" w14:textId="77777777" w:rsidR="00276F53" w:rsidRPr="00A017E2" w:rsidRDefault="006F7539" w:rsidP="006F753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３</w:t>
      </w:r>
      <w:r w:rsidR="00276F53" w:rsidRPr="00A017E2">
        <w:rPr>
          <w:rFonts w:ascii="ＭＳ 明朝" w:eastAsia="ＭＳ 明朝" w:hAnsi="ＭＳ 明朝" w:cs="Times New Roman" w:hint="eastAsia"/>
          <w:szCs w:val="21"/>
        </w:rPr>
        <w:t>．添付書類（</w:t>
      </w:r>
      <w:r w:rsidRPr="006F7539">
        <w:rPr>
          <w:rFonts w:ascii="ＭＳ 明朝" w:eastAsia="ＭＳ 明朝" w:hAnsi="ＭＳ 明朝" w:cs="Times New Roman" w:hint="eastAsia"/>
          <w:szCs w:val="21"/>
        </w:rPr>
        <w:t>使用</w:t>
      </w:r>
      <w:r w:rsidR="001B45B2">
        <w:rPr>
          <w:rFonts w:ascii="ＭＳ 明朝" w:eastAsia="ＭＳ 明朝" w:hAnsi="ＭＳ 明朝" w:cs="Times New Roman" w:hint="eastAsia"/>
          <w:szCs w:val="21"/>
        </w:rPr>
        <w:t>商品</w:t>
      </w:r>
      <w:r>
        <w:rPr>
          <w:rFonts w:ascii="ＭＳ 明朝" w:eastAsia="ＭＳ 明朝" w:hAnsi="ＭＳ 明朝" w:cs="Times New Roman" w:hint="eastAsia"/>
          <w:szCs w:val="21"/>
        </w:rPr>
        <w:t>等を追加する場合にはその</w:t>
      </w:r>
      <w:r w:rsidR="00276F53" w:rsidRPr="00A017E2">
        <w:rPr>
          <w:rFonts w:ascii="ＭＳ 明朝" w:eastAsia="ＭＳ 明朝" w:hAnsi="ＭＳ 明朝" w:cs="Times New Roman" w:hint="eastAsia"/>
          <w:szCs w:val="21"/>
        </w:rPr>
        <w:t>イメージがわかる資料を添付すること。)</w:t>
      </w:r>
    </w:p>
    <w:p w14:paraId="015B9F07" w14:textId="77777777" w:rsidR="00276F53" w:rsidRPr="00A017E2" w:rsidRDefault="00276F53" w:rsidP="00276F53">
      <w:pPr>
        <w:rPr>
          <w:rFonts w:ascii="ＭＳ 明朝" w:eastAsia="ＭＳ 明朝" w:hAnsi="ＭＳ 明朝" w:cs="Times New Roman"/>
          <w:szCs w:val="21"/>
        </w:rPr>
      </w:pPr>
    </w:p>
    <w:p w14:paraId="32F08C16" w14:textId="77777777" w:rsidR="00276F53" w:rsidRPr="00A017E2" w:rsidRDefault="00276F53" w:rsidP="00276F53">
      <w:pPr>
        <w:widowControl/>
        <w:ind w:left="420" w:hangingChars="200" w:hanging="420"/>
        <w:jc w:val="left"/>
        <w:rPr>
          <w:rFonts w:ascii="ＭＳ 明朝" w:eastAsia="ＭＳ 明朝" w:hAnsi="ＭＳ 明朝" w:cs="Times New Roman"/>
          <w:szCs w:val="21"/>
        </w:rPr>
      </w:pPr>
    </w:p>
    <w:p w14:paraId="513AF8D7" w14:textId="77777777" w:rsidR="00276F53" w:rsidRPr="00A017E2" w:rsidRDefault="00276F53" w:rsidP="00276F53">
      <w:pPr>
        <w:widowControl/>
        <w:ind w:left="420" w:hangingChars="200" w:hanging="420"/>
        <w:jc w:val="left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※</w:t>
      </w:r>
      <w:r w:rsidRPr="00A017E2">
        <w:rPr>
          <w:rFonts w:ascii="ＭＳ 明朝" w:eastAsia="ＭＳ 明朝" w:hAnsi="ＭＳ 明朝" w:cs="Times New Roman"/>
          <w:szCs w:val="21"/>
        </w:rPr>
        <w:t>記入上の留意事項</w:t>
      </w:r>
    </w:p>
    <w:p w14:paraId="5E693512" w14:textId="77777777" w:rsidR="00276F53" w:rsidRPr="00A017E2" w:rsidRDefault="00276F53" w:rsidP="00276F53">
      <w:pPr>
        <w:widowControl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・</w:t>
      </w:r>
      <w:r w:rsidRPr="00A017E2">
        <w:rPr>
          <w:rFonts w:ascii="ＭＳ 明朝" w:eastAsia="ＭＳ 明朝" w:hAnsi="ＭＳ 明朝" w:cs="Times New Roman"/>
          <w:szCs w:val="21"/>
        </w:rPr>
        <w:t>上記様式に記入が困難な場合は「別紙」とし</w:t>
      </w:r>
      <w:r w:rsidRPr="00A017E2">
        <w:rPr>
          <w:rFonts w:ascii="ＭＳ 明朝" w:eastAsia="ＭＳ 明朝" w:hAnsi="ＭＳ 明朝" w:cs="Times New Roman" w:hint="eastAsia"/>
          <w:szCs w:val="21"/>
        </w:rPr>
        <w:t>て</w:t>
      </w:r>
      <w:r w:rsidRPr="00A017E2">
        <w:rPr>
          <w:rFonts w:ascii="ＭＳ 明朝" w:eastAsia="ＭＳ 明朝" w:hAnsi="ＭＳ 明朝" w:cs="Times New Roman"/>
          <w:szCs w:val="21"/>
        </w:rPr>
        <w:t>添付</w:t>
      </w:r>
      <w:r w:rsidRPr="00A017E2">
        <w:rPr>
          <w:rFonts w:ascii="ＭＳ 明朝" w:eastAsia="ＭＳ 明朝" w:hAnsi="ＭＳ 明朝" w:cs="Times New Roman" w:hint="eastAsia"/>
          <w:szCs w:val="21"/>
        </w:rPr>
        <w:t>すること</w:t>
      </w:r>
      <w:r w:rsidR="008B14B6" w:rsidRPr="00A017E2">
        <w:rPr>
          <w:rFonts w:ascii="ＭＳ 明朝" w:eastAsia="ＭＳ 明朝" w:hAnsi="ＭＳ 明朝" w:cs="Times New Roman" w:hint="eastAsia"/>
          <w:szCs w:val="21"/>
        </w:rPr>
        <w:t>ができる</w:t>
      </w:r>
      <w:r w:rsidRPr="00A017E2">
        <w:rPr>
          <w:rFonts w:ascii="ＭＳ 明朝" w:eastAsia="ＭＳ 明朝" w:hAnsi="ＭＳ 明朝" w:cs="Times New Roman"/>
          <w:szCs w:val="21"/>
        </w:rPr>
        <w:t>。</w:t>
      </w:r>
    </w:p>
    <w:p w14:paraId="0525D759" w14:textId="77777777" w:rsidR="00276F53" w:rsidRPr="00A017E2" w:rsidRDefault="00276F53" w:rsidP="00276F53">
      <w:pPr>
        <w:widowControl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>・</w:t>
      </w:r>
      <w:r w:rsidRPr="00A017E2">
        <w:rPr>
          <w:rFonts w:ascii="ＭＳ 明朝" w:eastAsia="ＭＳ 明朝" w:hAnsi="ＭＳ 明朝" w:cs="Times New Roman"/>
          <w:szCs w:val="21"/>
        </w:rPr>
        <w:t>名刺にマークの印刷を行う場合は、会社、団体、グループ等の構成員１名が代表して申請を行うものとする。</w:t>
      </w:r>
    </w:p>
    <w:p w14:paraId="00FF6CE4" w14:textId="57F70ACA" w:rsidR="0041112A" w:rsidRPr="0041112A" w:rsidRDefault="0041112A" w:rsidP="007C6EAC">
      <w:pPr>
        <w:rPr>
          <w:rFonts w:ascii="ＭＳ 明朝" w:eastAsia="ＭＳ 明朝" w:hAnsi="ＭＳ 明朝" w:cs="Times New Roman"/>
          <w:szCs w:val="21"/>
        </w:rPr>
      </w:pPr>
      <w:bookmarkStart w:id="3" w:name="_GoBack"/>
      <w:bookmarkEnd w:id="3"/>
    </w:p>
    <w:sectPr w:rsidR="0041112A" w:rsidRPr="0041112A" w:rsidSect="00BE7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C2CCF" w14:textId="77777777" w:rsidR="00EA5FA6" w:rsidRDefault="00EA5FA6" w:rsidP="00864AD0">
      <w:r>
        <w:separator/>
      </w:r>
    </w:p>
  </w:endnote>
  <w:endnote w:type="continuationSeparator" w:id="0">
    <w:p w14:paraId="2AD32285" w14:textId="77777777" w:rsidR="00EA5FA6" w:rsidRDefault="00EA5FA6" w:rsidP="0086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EF84" w14:textId="77777777" w:rsidR="0091358A" w:rsidRDefault="009135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46A8" w14:textId="77777777" w:rsidR="0091358A" w:rsidRDefault="009135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0F79" w14:textId="77777777" w:rsidR="0091358A" w:rsidRDefault="009135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6C101" w14:textId="77777777" w:rsidR="00EA5FA6" w:rsidRDefault="00EA5FA6" w:rsidP="00864AD0">
      <w:r>
        <w:separator/>
      </w:r>
    </w:p>
  </w:footnote>
  <w:footnote w:type="continuationSeparator" w:id="0">
    <w:p w14:paraId="4E9CA614" w14:textId="77777777" w:rsidR="00EA5FA6" w:rsidRDefault="00EA5FA6" w:rsidP="0086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C9E8" w14:textId="7FBDF4CB" w:rsidR="0091358A" w:rsidRDefault="009135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2D6B" w14:textId="35650469" w:rsidR="0091358A" w:rsidRDefault="009135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959E" w14:textId="33B9F377" w:rsidR="0091358A" w:rsidRDefault="009135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908BD"/>
    <w:multiLevelType w:val="hybridMultilevel"/>
    <w:tmpl w:val="2BE6858A"/>
    <w:lvl w:ilvl="0" w:tplc="52AAC5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D9"/>
    <w:rsid w:val="000126E0"/>
    <w:rsid w:val="00016125"/>
    <w:rsid w:val="0004648D"/>
    <w:rsid w:val="000845C0"/>
    <w:rsid w:val="000B7E07"/>
    <w:rsid w:val="000E53D9"/>
    <w:rsid w:val="001164D3"/>
    <w:rsid w:val="001336BA"/>
    <w:rsid w:val="0014200C"/>
    <w:rsid w:val="001810DC"/>
    <w:rsid w:val="001A7816"/>
    <w:rsid w:val="001B0625"/>
    <w:rsid w:val="001B45B2"/>
    <w:rsid w:val="001E244D"/>
    <w:rsid w:val="00231472"/>
    <w:rsid w:val="00237E12"/>
    <w:rsid w:val="00276F53"/>
    <w:rsid w:val="002B4E47"/>
    <w:rsid w:val="002C392B"/>
    <w:rsid w:val="00306C85"/>
    <w:rsid w:val="003109A4"/>
    <w:rsid w:val="00337A9A"/>
    <w:rsid w:val="00342FB4"/>
    <w:rsid w:val="00372C6E"/>
    <w:rsid w:val="0038292C"/>
    <w:rsid w:val="003B3502"/>
    <w:rsid w:val="003B402D"/>
    <w:rsid w:val="004058DA"/>
    <w:rsid w:val="0041112A"/>
    <w:rsid w:val="00417166"/>
    <w:rsid w:val="0043275D"/>
    <w:rsid w:val="0047433B"/>
    <w:rsid w:val="0048090C"/>
    <w:rsid w:val="004B75A4"/>
    <w:rsid w:val="00520C1B"/>
    <w:rsid w:val="00527807"/>
    <w:rsid w:val="00551E1A"/>
    <w:rsid w:val="00565156"/>
    <w:rsid w:val="00593938"/>
    <w:rsid w:val="005A3677"/>
    <w:rsid w:val="005F23CE"/>
    <w:rsid w:val="005F58D8"/>
    <w:rsid w:val="00604D3B"/>
    <w:rsid w:val="00606001"/>
    <w:rsid w:val="00635A53"/>
    <w:rsid w:val="006406EB"/>
    <w:rsid w:val="006E6E34"/>
    <w:rsid w:val="006F7539"/>
    <w:rsid w:val="007110FD"/>
    <w:rsid w:val="007464A7"/>
    <w:rsid w:val="00754D15"/>
    <w:rsid w:val="00785C34"/>
    <w:rsid w:val="007A61B1"/>
    <w:rsid w:val="007C6EAC"/>
    <w:rsid w:val="007D799D"/>
    <w:rsid w:val="00815A6D"/>
    <w:rsid w:val="008346C3"/>
    <w:rsid w:val="00837573"/>
    <w:rsid w:val="00843D6A"/>
    <w:rsid w:val="00851DBE"/>
    <w:rsid w:val="0085394C"/>
    <w:rsid w:val="008621C8"/>
    <w:rsid w:val="00864AD0"/>
    <w:rsid w:val="00871F00"/>
    <w:rsid w:val="00882C07"/>
    <w:rsid w:val="00883ACE"/>
    <w:rsid w:val="0089693D"/>
    <w:rsid w:val="008B14B6"/>
    <w:rsid w:val="008D5098"/>
    <w:rsid w:val="008E739D"/>
    <w:rsid w:val="008F1433"/>
    <w:rsid w:val="008F47FB"/>
    <w:rsid w:val="008F5E84"/>
    <w:rsid w:val="0091358A"/>
    <w:rsid w:val="009329D8"/>
    <w:rsid w:val="00972047"/>
    <w:rsid w:val="00982B4C"/>
    <w:rsid w:val="00995A84"/>
    <w:rsid w:val="0099660C"/>
    <w:rsid w:val="009F34C4"/>
    <w:rsid w:val="00A017E2"/>
    <w:rsid w:val="00A14A4B"/>
    <w:rsid w:val="00A2569E"/>
    <w:rsid w:val="00A45615"/>
    <w:rsid w:val="00A9094E"/>
    <w:rsid w:val="00AA5E23"/>
    <w:rsid w:val="00AB73C2"/>
    <w:rsid w:val="00AD5318"/>
    <w:rsid w:val="00AE1C85"/>
    <w:rsid w:val="00B55815"/>
    <w:rsid w:val="00B6271B"/>
    <w:rsid w:val="00B730E5"/>
    <w:rsid w:val="00B85E15"/>
    <w:rsid w:val="00B975D4"/>
    <w:rsid w:val="00BE7C22"/>
    <w:rsid w:val="00C634D4"/>
    <w:rsid w:val="00C75FF0"/>
    <w:rsid w:val="00C878D6"/>
    <w:rsid w:val="00C94915"/>
    <w:rsid w:val="00CC73CB"/>
    <w:rsid w:val="00CE6A5F"/>
    <w:rsid w:val="00D06977"/>
    <w:rsid w:val="00D130BE"/>
    <w:rsid w:val="00D27050"/>
    <w:rsid w:val="00D30E6D"/>
    <w:rsid w:val="00D35803"/>
    <w:rsid w:val="00D36566"/>
    <w:rsid w:val="00D41461"/>
    <w:rsid w:val="00D630AD"/>
    <w:rsid w:val="00D648E4"/>
    <w:rsid w:val="00DA399B"/>
    <w:rsid w:val="00DB6780"/>
    <w:rsid w:val="00DD14EC"/>
    <w:rsid w:val="00DD1832"/>
    <w:rsid w:val="00E80A26"/>
    <w:rsid w:val="00EA5FA6"/>
    <w:rsid w:val="00EF77B8"/>
    <w:rsid w:val="00F16CE3"/>
    <w:rsid w:val="00F276A0"/>
    <w:rsid w:val="00F71DDC"/>
    <w:rsid w:val="00F731E1"/>
    <w:rsid w:val="00F830DF"/>
    <w:rsid w:val="00F910C0"/>
    <w:rsid w:val="00F94166"/>
    <w:rsid w:val="00FD3611"/>
    <w:rsid w:val="00FD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C2248"/>
  <w15:chartTrackingRefBased/>
  <w15:docId w15:val="{DB0F87DA-E611-4C04-BE9B-4BA98C3A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AD0"/>
  </w:style>
  <w:style w:type="paragraph" w:styleId="a5">
    <w:name w:val="footer"/>
    <w:basedOn w:val="a"/>
    <w:link w:val="a6"/>
    <w:uiPriority w:val="99"/>
    <w:unhideWhenUsed/>
    <w:rsid w:val="00864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AD0"/>
  </w:style>
  <w:style w:type="paragraph" w:styleId="a7">
    <w:name w:val="Balloon Text"/>
    <w:basedOn w:val="a"/>
    <w:link w:val="a8"/>
    <w:uiPriority w:val="99"/>
    <w:semiHidden/>
    <w:unhideWhenUsed/>
    <w:rsid w:val="001B0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06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845C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5F58D8"/>
    <w:pPr>
      <w:jc w:val="center"/>
    </w:pPr>
  </w:style>
  <w:style w:type="character" w:customStyle="1" w:styleId="ab">
    <w:name w:val="記 (文字)"/>
    <w:basedOn w:val="a0"/>
    <w:link w:val="aa"/>
    <w:uiPriority w:val="99"/>
    <w:rsid w:val="005F58D8"/>
  </w:style>
  <w:style w:type="paragraph" w:styleId="ac">
    <w:name w:val="Closing"/>
    <w:basedOn w:val="a"/>
    <w:link w:val="ad"/>
    <w:uiPriority w:val="99"/>
    <w:unhideWhenUsed/>
    <w:rsid w:val="005F58D8"/>
    <w:pPr>
      <w:jc w:val="right"/>
    </w:pPr>
  </w:style>
  <w:style w:type="character" w:customStyle="1" w:styleId="ad">
    <w:name w:val="結語 (文字)"/>
    <w:basedOn w:val="a0"/>
    <w:link w:val="ac"/>
    <w:uiPriority w:val="99"/>
    <w:rsid w:val="005F58D8"/>
  </w:style>
  <w:style w:type="table" w:styleId="ae">
    <w:name w:val="Table Grid"/>
    <w:basedOn w:val="a1"/>
    <w:uiPriority w:val="39"/>
    <w:rsid w:val="00C7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B85E15"/>
    <w:pPr>
      <w:autoSpaceDE w:val="0"/>
      <w:autoSpaceDN w:val="0"/>
      <w:jc w:val="left"/>
    </w:pPr>
    <w:rPr>
      <w:rFonts w:ascii="PMingLiU" w:eastAsia="PMingLiU" w:hAnsi="PMingLiU" w:cs="PMingLiU"/>
      <w:kern w:val="0"/>
      <w:sz w:val="20"/>
      <w:szCs w:val="20"/>
      <w:lang w:eastAsia="en-US" w:bidi="en-US"/>
    </w:rPr>
  </w:style>
  <w:style w:type="character" w:customStyle="1" w:styleId="af0">
    <w:name w:val="本文 (文字)"/>
    <w:basedOn w:val="a0"/>
    <w:link w:val="af"/>
    <w:uiPriority w:val="1"/>
    <w:rsid w:val="00B85E15"/>
    <w:rPr>
      <w:rFonts w:ascii="PMingLiU" w:eastAsia="PMingLiU" w:hAnsi="PMingLiU" w:cs="PMingLiU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B3B4-12A8-4497-A9A1-0B1B34CE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</dc:creator>
  <cp:keywords/>
  <dc:description/>
  <cp:lastModifiedBy>user102</cp:lastModifiedBy>
  <cp:revision>2</cp:revision>
  <cp:lastPrinted>2019-11-14T00:51:00Z</cp:lastPrinted>
  <dcterms:created xsi:type="dcterms:W3CDTF">2020-01-07T03:30:00Z</dcterms:created>
  <dcterms:modified xsi:type="dcterms:W3CDTF">2020-01-07T03:30:00Z</dcterms:modified>
</cp:coreProperties>
</file>